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A4" w:rsidRPr="008E2942" w:rsidRDefault="00D21CA4" w:rsidP="00D21CA4">
      <w:pPr>
        <w:pStyle w:val="Default"/>
        <w:spacing w:line="276" w:lineRule="auto"/>
        <w:jc w:val="right"/>
        <w:rPr>
          <w:bCs/>
          <w:szCs w:val="28"/>
        </w:rPr>
      </w:pPr>
      <w:r w:rsidRPr="008E2942">
        <w:rPr>
          <w:bCs/>
          <w:szCs w:val="28"/>
        </w:rPr>
        <w:t>Утверждено</w:t>
      </w:r>
    </w:p>
    <w:p w:rsidR="00D21CA4" w:rsidRPr="008E2942" w:rsidRDefault="00D21CA4" w:rsidP="00D21CA4">
      <w:pPr>
        <w:pStyle w:val="Default"/>
        <w:spacing w:line="276" w:lineRule="auto"/>
        <w:jc w:val="right"/>
        <w:rPr>
          <w:bCs/>
          <w:szCs w:val="28"/>
        </w:rPr>
      </w:pPr>
      <w:r w:rsidRPr="008E2942">
        <w:rPr>
          <w:bCs/>
          <w:szCs w:val="28"/>
        </w:rPr>
        <w:t>Приказом УО УКМО</w:t>
      </w:r>
    </w:p>
    <w:p w:rsidR="00D21CA4" w:rsidRPr="008E2942" w:rsidRDefault="00D21CA4" w:rsidP="00D21CA4">
      <w:pPr>
        <w:pStyle w:val="Default"/>
        <w:spacing w:line="276" w:lineRule="auto"/>
        <w:jc w:val="right"/>
        <w:rPr>
          <w:bCs/>
          <w:szCs w:val="28"/>
        </w:rPr>
      </w:pPr>
      <w:r>
        <w:rPr>
          <w:bCs/>
          <w:szCs w:val="28"/>
        </w:rPr>
        <w:t>о</w:t>
      </w:r>
      <w:r w:rsidRPr="008E2942">
        <w:rPr>
          <w:bCs/>
          <w:szCs w:val="28"/>
        </w:rPr>
        <w:t>т «</w:t>
      </w:r>
      <w:r>
        <w:rPr>
          <w:bCs/>
          <w:szCs w:val="28"/>
        </w:rPr>
        <w:t>10</w:t>
      </w:r>
      <w:r w:rsidRPr="008E2942">
        <w:rPr>
          <w:bCs/>
          <w:szCs w:val="28"/>
        </w:rPr>
        <w:t>»</w:t>
      </w:r>
      <w:r>
        <w:rPr>
          <w:bCs/>
          <w:szCs w:val="28"/>
        </w:rPr>
        <w:t xml:space="preserve">марта </w:t>
      </w:r>
      <w:r w:rsidRPr="008E2942">
        <w:rPr>
          <w:bCs/>
          <w:szCs w:val="28"/>
        </w:rPr>
        <w:t xml:space="preserve">2026г. № </w:t>
      </w:r>
      <w:r>
        <w:rPr>
          <w:bCs/>
          <w:szCs w:val="28"/>
        </w:rPr>
        <w:t>89</w:t>
      </w:r>
    </w:p>
    <w:p w:rsidR="00D21CA4" w:rsidRDefault="00D21CA4" w:rsidP="00A75F1D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7366F" w:rsidRPr="00D21CA4" w:rsidRDefault="000B483E" w:rsidP="00A75F1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21CA4">
        <w:rPr>
          <w:b/>
          <w:color w:val="000000"/>
          <w:sz w:val="28"/>
          <w:szCs w:val="28"/>
        </w:rPr>
        <w:t>ПОЛОЖЕНИЕ</w:t>
      </w:r>
    </w:p>
    <w:p w:rsidR="005741AD" w:rsidRPr="00D21CA4" w:rsidRDefault="000B483E" w:rsidP="00A75F1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gramStart"/>
      <w:r w:rsidRPr="00D21CA4">
        <w:rPr>
          <w:b/>
          <w:color w:val="000000"/>
          <w:sz w:val="28"/>
          <w:szCs w:val="28"/>
        </w:rPr>
        <w:t>о проведении муниципально</w:t>
      </w:r>
      <w:r w:rsidR="00A75F1D" w:rsidRPr="00D21CA4">
        <w:rPr>
          <w:b/>
          <w:color w:val="000000"/>
          <w:sz w:val="28"/>
          <w:szCs w:val="28"/>
        </w:rPr>
        <w:t>й</w:t>
      </w:r>
      <w:r w:rsidRPr="00D21CA4">
        <w:rPr>
          <w:b/>
          <w:color w:val="000000"/>
          <w:sz w:val="28"/>
          <w:szCs w:val="28"/>
        </w:rPr>
        <w:t xml:space="preserve"> </w:t>
      </w:r>
      <w:proofErr w:type="spellStart"/>
      <w:r w:rsidRPr="00D21CA4">
        <w:rPr>
          <w:b/>
          <w:color w:val="000000"/>
          <w:sz w:val="28"/>
          <w:szCs w:val="28"/>
        </w:rPr>
        <w:t>к</w:t>
      </w:r>
      <w:r w:rsidR="00A75F1D" w:rsidRPr="00D21CA4">
        <w:rPr>
          <w:b/>
          <w:color w:val="000000"/>
          <w:sz w:val="28"/>
          <w:szCs w:val="28"/>
        </w:rPr>
        <w:t>вест</w:t>
      </w:r>
      <w:proofErr w:type="spellEnd"/>
      <w:r w:rsidRPr="00D21CA4">
        <w:rPr>
          <w:b/>
          <w:color w:val="000000"/>
          <w:sz w:val="28"/>
          <w:szCs w:val="28"/>
        </w:rPr>
        <w:t xml:space="preserve">-игры по физике </w:t>
      </w:r>
      <w:proofErr w:type="gramEnd"/>
    </w:p>
    <w:p w:rsidR="0067366F" w:rsidRPr="00D21CA4" w:rsidRDefault="000B483E" w:rsidP="00A75F1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21CA4">
        <w:rPr>
          <w:b/>
          <w:color w:val="000000"/>
          <w:sz w:val="28"/>
          <w:szCs w:val="28"/>
        </w:rPr>
        <w:t>«</w:t>
      </w:r>
      <w:r w:rsidR="00A75F1D" w:rsidRPr="00D21CA4">
        <w:rPr>
          <w:b/>
          <w:color w:val="000000"/>
          <w:sz w:val="28"/>
          <w:szCs w:val="28"/>
        </w:rPr>
        <w:t xml:space="preserve">С электричеством </w:t>
      </w:r>
      <w:proofErr w:type="gramStart"/>
      <w:r w:rsidR="00A75F1D" w:rsidRPr="00D21CA4">
        <w:rPr>
          <w:b/>
          <w:color w:val="000000"/>
          <w:sz w:val="28"/>
          <w:szCs w:val="28"/>
        </w:rPr>
        <w:t>на</w:t>
      </w:r>
      <w:proofErr w:type="gramEnd"/>
      <w:r w:rsidR="00A75F1D" w:rsidRPr="00D21CA4">
        <w:rPr>
          <w:b/>
          <w:color w:val="000000"/>
          <w:sz w:val="28"/>
          <w:szCs w:val="28"/>
        </w:rPr>
        <w:t xml:space="preserve"> ты</w:t>
      </w:r>
      <w:r w:rsidRPr="00D21CA4">
        <w:rPr>
          <w:b/>
          <w:color w:val="000000"/>
          <w:sz w:val="28"/>
          <w:szCs w:val="28"/>
        </w:rPr>
        <w:t>»</w:t>
      </w:r>
    </w:p>
    <w:p w:rsidR="0067366F" w:rsidRPr="005C1232" w:rsidRDefault="0067366F" w:rsidP="005C12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366F" w:rsidRPr="005C1232" w:rsidRDefault="000B483E" w:rsidP="005C1232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C1232">
        <w:rPr>
          <w:color w:val="000000"/>
          <w:sz w:val="28"/>
          <w:szCs w:val="28"/>
        </w:rPr>
        <w:t>Общие положения</w:t>
      </w:r>
    </w:p>
    <w:p w:rsidR="0067366F" w:rsidRPr="005C1232" w:rsidRDefault="000B483E" w:rsidP="005C12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5C1232">
        <w:rPr>
          <w:color w:val="000000"/>
          <w:sz w:val="28"/>
          <w:szCs w:val="28"/>
        </w:rPr>
        <w:t>1.1 Муниципальн</w:t>
      </w:r>
      <w:r w:rsidR="00A75F1D" w:rsidRPr="005C1232">
        <w:rPr>
          <w:color w:val="000000"/>
          <w:sz w:val="28"/>
          <w:szCs w:val="28"/>
        </w:rPr>
        <w:t>ая</w:t>
      </w:r>
      <w:r w:rsidRPr="005C1232">
        <w:rPr>
          <w:color w:val="000000"/>
          <w:sz w:val="28"/>
          <w:szCs w:val="28"/>
        </w:rPr>
        <w:t xml:space="preserve"> </w:t>
      </w:r>
      <w:proofErr w:type="spellStart"/>
      <w:r w:rsidR="00A75F1D" w:rsidRPr="005C1232">
        <w:rPr>
          <w:color w:val="000000"/>
          <w:sz w:val="28"/>
          <w:szCs w:val="28"/>
        </w:rPr>
        <w:t>квест</w:t>
      </w:r>
      <w:proofErr w:type="spellEnd"/>
      <w:r w:rsidRPr="005C1232">
        <w:rPr>
          <w:color w:val="000000"/>
          <w:sz w:val="28"/>
          <w:szCs w:val="28"/>
        </w:rPr>
        <w:t>-игра по физике «</w:t>
      </w:r>
      <w:r w:rsidR="00A75F1D" w:rsidRPr="005C1232">
        <w:rPr>
          <w:color w:val="000000"/>
          <w:sz w:val="28"/>
          <w:szCs w:val="28"/>
        </w:rPr>
        <w:t>С электричеством на ты</w:t>
      </w:r>
      <w:r w:rsidRPr="005C1232">
        <w:rPr>
          <w:color w:val="000000"/>
          <w:sz w:val="28"/>
          <w:szCs w:val="28"/>
        </w:rPr>
        <w:t xml:space="preserve">» проводится отделом образования </w:t>
      </w:r>
      <w:proofErr w:type="spellStart"/>
      <w:r w:rsidRPr="005C1232">
        <w:rPr>
          <w:color w:val="000000"/>
          <w:sz w:val="28"/>
          <w:szCs w:val="28"/>
        </w:rPr>
        <w:t>Усть-Кутского</w:t>
      </w:r>
      <w:proofErr w:type="spellEnd"/>
      <w:r w:rsidRPr="005C1232">
        <w:rPr>
          <w:color w:val="000000"/>
          <w:sz w:val="28"/>
          <w:szCs w:val="28"/>
        </w:rPr>
        <w:t xml:space="preserve"> му</w:t>
      </w:r>
      <w:bookmarkStart w:id="0" w:name="_GoBack"/>
      <w:bookmarkEnd w:id="0"/>
      <w:r w:rsidRPr="005C1232">
        <w:rPr>
          <w:color w:val="000000"/>
          <w:sz w:val="28"/>
          <w:szCs w:val="28"/>
        </w:rPr>
        <w:t>ниципального образования и районным методическим объединением учителей физики.</w:t>
      </w:r>
      <w:proofErr w:type="gramEnd"/>
    </w:p>
    <w:p w:rsidR="0067366F" w:rsidRPr="005C1232" w:rsidRDefault="000B483E" w:rsidP="005C12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232">
        <w:rPr>
          <w:color w:val="000000"/>
          <w:sz w:val="28"/>
          <w:szCs w:val="28"/>
        </w:rPr>
        <w:t xml:space="preserve">1.2 </w:t>
      </w:r>
      <w:proofErr w:type="spellStart"/>
      <w:r w:rsidR="00A75F1D" w:rsidRPr="005C1232">
        <w:rPr>
          <w:color w:val="000000"/>
          <w:sz w:val="28"/>
          <w:szCs w:val="28"/>
        </w:rPr>
        <w:t>Квест</w:t>
      </w:r>
      <w:proofErr w:type="spellEnd"/>
      <w:r w:rsidRPr="005C1232">
        <w:rPr>
          <w:color w:val="000000"/>
          <w:sz w:val="28"/>
          <w:szCs w:val="28"/>
        </w:rPr>
        <w:t>-игра проводится в соответствии с планом районного методического объ</w:t>
      </w:r>
      <w:r w:rsidR="00A75F1D" w:rsidRPr="005C1232">
        <w:rPr>
          <w:color w:val="000000"/>
          <w:sz w:val="28"/>
          <w:szCs w:val="28"/>
        </w:rPr>
        <w:t>единения учителей физики на 2025 - 2026</w:t>
      </w:r>
      <w:r w:rsidRPr="005C1232">
        <w:rPr>
          <w:color w:val="000000"/>
          <w:sz w:val="28"/>
          <w:szCs w:val="28"/>
        </w:rPr>
        <w:t xml:space="preserve"> учебный год.</w:t>
      </w:r>
    </w:p>
    <w:p w:rsidR="0067366F" w:rsidRPr="005C1232" w:rsidRDefault="000B483E" w:rsidP="005C1232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C1232">
        <w:rPr>
          <w:color w:val="000000"/>
          <w:sz w:val="28"/>
          <w:szCs w:val="28"/>
        </w:rPr>
        <w:t xml:space="preserve">Настоящее положение определяет порядок организации и проведения </w:t>
      </w:r>
      <w:proofErr w:type="spellStart"/>
      <w:r w:rsidR="00A75F1D" w:rsidRPr="005C1232">
        <w:rPr>
          <w:color w:val="000000"/>
          <w:sz w:val="28"/>
          <w:szCs w:val="28"/>
        </w:rPr>
        <w:t>Квест</w:t>
      </w:r>
      <w:proofErr w:type="spellEnd"/>
      <w:r w:rsidRPr="005C1232">
        <w:rPr>
          <w:color w:val="000000"/>
          <w:sz w:val="28"/>
          <w:szCs w:val="28"/>
        </w:rPr>
        <w:t>-игры и требования, предъявляемые к его участникам.</w:t>
      </w:r>
    </w:p>
    <w:p w:rsidR="0067366F" w:rsidRPr="005C1232" w:rsidRDefault="000B483E" w:rsidP="005C1232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C1232">
        <w:rPr>
          <w:color w:val="000000"/>
          <w:sz w:val="28"/>
          <w:szCs w:val="28"/>
        </w:rPr>
        <w:t>Основные цели и задачи:</w:t>
      </w:r>
    </w:p>
    <w:p w:rsidR="0067366F" w:rsidRPr="005C1232" w:rsidRDefault="000B483E" w:rsidP="005C12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232">
        <w:rPr>
          <w:color w:val="000000"/>
          <w:sz w:val="28"/>
          <w:szCs w:val="28"/>
        </w:rPr>
        <w:t>- воспитание интереса учащихся к учебному предмету «Физика»;</w:t>
      </w:r>
    </w:p>
    <w:p w:rsidR="0067366F" w:rsidRPr="005C1232" w:rsidRDefault="000B483E" w:rsidP="005C12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232">
        <w:rPr>
          <w:color w:val="000000"/>
          <w:sz w:val="28"/>
          <w:szCs w:val="28"/>
        </w:rPr>
        <w:t>- развитие творческой и познавательной активности учащихся;</w:t>
      </w:r>
    </w:p>
    <w:p w:rsidR="0067366F" w:rsidRPr="005C1232" w:rsidRDefault="000B483E" w:rsidP="005C12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232">
        <w:rPr>
          <w:color w:val="000000"/>
          <w:sz w:val="28"/>
          <w:szCs w:val="28"/>
        </w:rPr>
        <w:t>- активизация внеклассной работы по учебному предмету «Физика»;</w:t>
      </w:r>
    </w:p>
    <w:p w:rsidR="0067366F" w:rsidRPr="005C1232" w:rsidRDefault="000B483E" w:rsidP="005C12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232">
        <w:rPr>
          <w:color w:val="000000"/>
          <w:sz w:val="28"/>
          <w:szCs w:val="28"/>
        </w:rPr>
        <w:t>- систематизация и углубление знаний учащихся по окружающему миру;</w:t>
      </w:r>
    </w:p>
    <w:p w:rsidR="0067366F" w:rsidRPr="005C1232" w:rsidRDefault="000B483E" w:rsidP="005C12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232">
        <w:rPr>
          <w:color w:val="000000"/>
          <w:sz w:val="28"/>
          <w:szCs w:val="28"/>
        </w:rPr>
        <w:t>- развитие логического мышления и практических навыков учащихся;</w:t>
      </w:r>
    </w:p>
    <w:p w:rsidR="0067366F" w:rsidRPr="005C1232" w:rsidRDefault="000B483E" w:rsidP="005C12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232">
        <w:rPr>
          <w:color w:val="000000"/>
          <w:sz w:val="28"/>
          <w:szCs w:val="28"/>
        </w:rPr>
        <w:t>- создание условий для самореализации учащихся.</w:t>
      </w:r>
    </w:p>
    <w:p w:rsidR="0067366F" w:rsidRPr="005C1232" w:rsidRDefault="000B483E" w:rsidP="005C1232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C1232">
        <w:rPr>
          <w:color w:val="000000"/>
          <w:sz w:val="28"/>
          <w:szCs w:val="28"/>
        </w:rPr>
        <w:t>Время и место проведения</w:t>
      </w:r>
    </w:p>
    <w:p w:rsidR="0067366F" w:rsidRPr="005C1232" w:rsidRDefault="00A75F1D" w:rsidP="005C12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C1232">
        <w:rPr>
          <w:color w:val="000000"/>
          <w:sz w:val="28"/>
          <w:szCs w:val="28"/>
        </w:rPr>
        <w:t>Квест</w:t>
      </w:r>
      <w:proofErr w:type="spellEnd"/>
      <w:r w:rsidR="000B483E" w:rsidRPr="005C1232">
        <w:rPr>
          <w:color w:val="000000"/>
          <w:sz w:val="28"/>
          <w:szCs w:val="28"/>
        </w:rPr>
        <w:t xml:space="preserve">-игра состоится </w:t>
      </w:r>
      <w:r w:rsidRPr="005C1232">
        <w:rPr>
          <w:color w:val="000000"/>
          <w:sz w:val="28"/>
          <w:szCs w:val="28"/>
        </w:rPr>
        <w:t>17 апреля 2026</w:t>
      </w:r>
      <w:r w:rsidR="000B483E" w:rsidRPr="005C1232">
        <w:rPr>
          <w:color w:val="000000"/>
          <w:sz w:val="28"/>
          <w:szCs w:val="28"/>
        </w:rPr>
        <w:t xml:space="preserve"> года в 14.00 часов на базе МОУ </w:t>
      </w:r>
      <w:r w:rsidRPr="005C1232">
        <w:rPr>
          <w:color w:val="000000"/>
          <w:sz w:val="28"/>
          <w:szCs w:val="28"/>
        </w:rPr>
        <w:t xml:space="preserve">СОШ № 4 </w:t>
      </w:r>
      <w:r w:rsidR="000B483E" w:rsidRPr="005C1232">
        <w:rPr>
          <w:color w:val="000000"/>
          <w:sz w:val="28"/>
          <w:szCs w:val="28"/>
        </w:rPr>
        <w:t xml:space="preserve"> УКМО.</w:t>
      </w:r>
    </w:p>
    <w:p w:rsidR="0067366F" w:rsidRPr="005C1232" w:rsidRDefault="000B483E" w:rsidP="005C1232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C1232">
        <w:rPr>
          <w:color w:val="000000"/>
          <w:sz w:val="28"/>
          <w:szCs w:val="28"/>
        </w:rPr>
        <w:t>Участники мероприятия</w:t>
      </w:r>
    </w:p>
    <w:p w:rsidR="0067366F" w:rsidRPr="005C1232" w:rsidRDefault="000B483E" w:rsidP="005C1232">
      <w:pPr>
        <w:pStyle w:val="a7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C1232">
        <w:rPr>
          <w:color w:val="000000"/>
          <w:sz w:val="28"/>
          <w:szCs w:val="28"/>
        </w:rPr>
        <w:t xml:space="preserve">В </w:t>
      </w:r>
      <w:proofErr w:type="spellStart"/>
      <w:r w:rsidR="00A75F1D" w:rsidRPr="005C1232">
        <w:rPr>
          <w:color w:val="000000"/>
          <w:sz w:val="28"/>
          <w:szCs w:val="28"/>
        </w:rPr>
        <w:t>квест</w:t>
      </w:r>
      <w:proofErr w:type="spellEnd"/>
      <w:r w:rsidRPr="005C1232">
        <w:rPr>
          <w:color w:val="000000"/>
          <w:sz w:val="28"/>
          <w:szCs w:val="28"/>
        </w:rPr>
        <w:t xml:space="preserve">-игре принимают участие учащиеся 8-х классов общеобразовательных школ </w:t>
      </w:r>
      <w:proofErr w:type="spellStart"/>
      <w:r w:rsidRPr="005C1232">
        <w:rPr>
          <w:color w:val="000000"/>
          <w:sz w:val="28"/>
          <w:szCs w:val="28"/>
        </w:rPr>
        <w:t>Усть-Кутского</w:t>
      </w:r>
      <w:proofErr w:type="spellEnd"/>
      <w:r w:rsidRPr="005C1232">
        <w:rPr>
          <w:color w:val="000000"/>
          <w:sz w:val="28"/>
          <w:szCs w:val="28"/>
        </w:rPr>
        <w:t xml:space="preserve"> района.</w:t>
      </w:r>
    </w:p>
    <w:p w:rsidR="0067366F" w:rsidRPr="005C1232" w:rsidRDefault="000B483E" w:rsidP="005C1232">
      <w:pPr>
        <w:pStyle w:val="a7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C1232">
        <w:rPr>
          <w:color w:val="000000"/>
          <w:sz w:val="28"/>
          <w:szCs w:val="28"/>
        </w:rPr>
        <w:t xml:space="preserve">Количество участников </w:t>
      </w:r>
      <w:proofErr w:type="spellStart"/>
      <w:r w:rsidR="00A75F1D" w:rsidRPr="005C1232">
        <w:rPr>
          <w:color w:val="000000"/>
          <w:sz w:val="28"/>
          <w:szCs w:val="28"/>
        </w:rPr>
        <w:t>Квест</w:t>
      </w:r>
      <w:proofErr w:type="spellEnd"/>
      <w:r w:rsidRPr="005C1232">
        <w:rPr>
          <w:color w:val="000000"/>
          <w:sz w:val="28"/>
          <w:szCs w:val="28"/>
        </w:rPr>
        <w:t>-игры от одного образовательного учреждения - 4 человека.</w:t>
      </w:r>
    </w:p>
    <w:p w:rsidR="0067366F" w:rsidRPr="005C1232" w:rsidRDefault="000B483E" w:rsidP="005C1232">
      <w:pPr>
        <w:pStyle w:val="a7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C1232">
        <w:rPr>
          <w:color w:val="000000"/>
          <w:sz w:val="28"/>
          <w:szCs w:val="28"/>
        </w:rPr>
        <w:t xml:space="preserve">Заявка на участие предоставляется в оргкомитет на электронный адрес </w:t>
      </w:r>
      <w:r w:rsidR="00A75F1D" w:rsidRPr="005C1232">
        <w:rPr>
          <w:rStyle w:val="docdata"/>
          <w:color w:val="000000"/>
          <w:sz w:val="28"/>
          <w:szCs w:val="28"/>
        </w:rPr>
        <w:t>irina</w:t>
      </w:r>
      <w:r w:rsidR="00A75F1D" w:rsidRPr="005C1232">
        <w:rPr>
          <w:color w:val="000000"/>
          <w:sz w:val="28"/>
          <w:szCs w:val="28"/>
        </w:rPr>
        <w:t>.vertoprahowa@yandex.ru до 10 апреля 2026</w:t>
      </w:r>
      <w:r w:rsidR="00035672" w:rsidRPr="005C1232">
        <w:rPr>
          <w:color w:val="000000"/>
          <w:sz w:val="28"/>
          <w:szCs w:val="28"/>
        </w:rPr>
        <w:t xml:space="preserve"> года по форме (Приложение 2</w:t>
      </w:r>
      <w:r w:rsidRPr="005C1232">
        <w:rPr>
          <w:color w:val="000000"/>
          <w:sz w:val="28"/>
          <w:szCs w:val="28"/>
        </w:rPr>
        <w:t>)</w:t>
      </w:r>
    </w:p>
    <w:p w:rsidR="0067366F" w:rsidRPr="005C1232" w:rsidRDefault="0067366F" w:rsidP="005C12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366F" w:rsidRPr="005C1232" w:rsidRDefault="000B483E" w:rsidP="005C1232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C1232">
        <w:rPr>
          <w:color w:val="000000"/>
          <w:sz w:val="28"/>
          <w:szCs w:val="28"/>
        </w:rPr>
        <w:t xml:space="preserve">Организационный комитет </w:t>
      </w:r>
      <w:proofErr w:type="spellStart"/>
      <w:r w:rsidR="00A75F1D" w:rsidRPr="005C1232">
        <w:rPr>
          <w:color w:val="000000"/>
          <w:sz w:val="28"/>
          <w:szCs w:val="28"/>
        </w:rPr>
        <w:t>Квест</w:t>
      </w:r>
      <w:proofErr w:type="spellEnd"/>
      <w:r w:rsidRPr="005C1232">
        <w:rPr>
          <w:color w:val="000000"/>
          <w:sz w:val="28"/>
          <w:szCs w:val="28"/>
        </w:rPr>
        <w:t>-игры.</w:t>
      </w:r>
    </w:p>
    <w:p w:rsidR="0067366F" w:rsidRPr="005C1232" w:rsidRDefault="000B483E" w:rsidP="005C12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232">
        <w:rPr>
          <w:color w:val="000000"/>
          <w:sz w:val="28"/>
          <w:szCs w:val="28"/>
        </w:rPr>
        <w:t>5.1 Оргкомитет:</w:t>
      </w:r>
    </w:p>
    <w:p w:rsidR="0067366F" w:rsidRPr="005C1232" w:rsidRDefault="000B483E" w:rsidP="005C12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232">
        <w:rPr>
          <w:color w:val="000000"/>
          <w:sz w:val="28"/>
          <w:szCs w:val="28"/>
        </w:rPr>
        <w:t>- осуществляет общую подготовку и проведение мероприятия;</w:t>
      </w:r>
    </w:p>
    <w:p w:rsidR="0067366F" w:rsidRPr="005C1232" w:rsidRDefault="000B483E" w:rsidP="005C12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232">
        <w:rPr>
          <w:color w:val="000000"/>
          <w:sz w:val="28"/>
          <w:szCs w:val="28"/>
        </w:rPr>
        <w:t>- разрабатывает положение, программу проведения мероприятия, конкурсные задания и критерии оценки заданий;</w:t>
      </w:r>
    </w:p>
    <w:p w:rsidR="0067366F" w:rsidRPr="005C1232" w:rsidRDefault="000B483E" w:rsidP="005C12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232">
        <w:rPr>
          <w:color w:val="000000"/>
          <w:sz w:val="28"/>
          <w:szCs w:val="28"/>
        </w:rPr>
        <w:t>- вносит изменения и дополнения в программу мероприятия;</w:t>
      </w:r>
    </w:p>
    <w:p w:rsidR="0067366F" w:rsidRPr="005C1232" w:rsidRDefault="000B483E" w:rsidP="005C12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232">
        <w:rPr>
          <w:color w:val="000000"/>
          <w:sz w:val="28"/>
          <w:szCs w:val="28"/>
        </w:rPr>
        <w:t xml:space="preserve">- подводит итоги </w:t>
      </w:r>
      <w:proofErr w:type="spellStart"/>
      <w:r w:rsidR="00A75F1D" w:rsidRPr="005C1232">
        <w:rPr>
          <w:color w:val="000000"/>
          <w:sz w:val="28"/>
          <w:szCs w:val="28"/>
        </w:rPr>
        <w:t>Квест</w:t>
      </w:r>
      <w:proofErr w:type="spellEnd"/>
      <w:r w:rsidRPr="005C1232">
        <w:rPr>
          <w:color w:val="000000"/>
          <w:sz w:val="28"/>
          <w:szCs w:val="28"/>
        </w:rPr>
        <w:t>-игры и представляет аналитический отчет об итогах мероприятия;</w:t>
      </w:r>
    </w:p>
    <w:p w:rsidR="0067366F" w:rsidRPr="005C1232" w:rsidRDefault="000B483E" w:rsidP="005C12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232">
        <w:rPr>
          <w:color w:val="000000"/>
          <w:sz w:val="28"/>
          <w:szCs w:val="28"/>
        </w:rPr>
        <w:t xml:space="preserve">- решает спорные вопросы, возникающие в ходе проведения </w:t>
      </w:r>
      <w:proofErr w:type="spellStart"/>
      <w:r w:rsidR="00A75F1D" w:rsidRPr="005C1232">
        <w:rPr>
          <w:color w:val="000000"/>
          <w:sz w:val="28"/>
          <w:szCs w:val="28"/>
        </w:rPr>
        <w:t>Квест</w:t>
      </w:r>
      <w:proofErr w:type="spellEnd"/>
      <w:r w:rsidRPr="005C1232">
        <w:rPr>
          <w:color w:val="000000"/>
          <w:sz w:val="28"/>
          <w:szCs w:val="28"/>
        </w:rPr>
        <w:t>-игры.</w:t>
      </w:r>
    </w:p>
    <w:p w:rsidR="00A75F1D" w:rsidRPr="005C1232" w:rsidRDefault="000B483E" w:rsidP="005C12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232">
        <w:rPr>
          <w:color w:val="000000"/>
          <w:sz w:val="28"/>
          <w:szCs w:val="28"/>
        </w:rPr>
        <w:lastRenderedPageBreak/>
        <w:t>5.2</w:t>
      </w:r>
      <w:r w:rsidR="00A75F1D" w:rsidRPr="005C1232">
        <w:rPr>
          <w:color w:val="000000"/>
          <w:sz w:val="28"/>
          <w:szCs w:val="28"/>
        </w:rPr>
        <w:t xml:space="preserve"> Ответственный за проведение (о</w:t>
      </w:r>
      <w:r w:rsidRPr="005C1232">
        <w:rPr>
          <w:color w:val="000000"/>
          <w:sz w:val="28"/>
          <w:szCs w:val="28"/>
        </w:rPr>
        <w:t>р</w:t>
      </w:r>
      <w:r w:rsidR="00A75F1D" w:rsidRPr="005C1232">
        <w:rPr>
          <w:color w:val="000000"/>
          <w:sz w:val="28"/>
          <w:szCs w:val="28"/>
        </w:rPr>
        <w:t>г</w:t>
      </w:r>
      <w:r w:rsidRPr="005C1232">
        <w:rPr>
          <w:color w:val="000000"/>
          <w:sz w:val="28"/>
          <w:szCs w:val="28"/>
        </w:rPr>
        <w:t xml:space="preserve">комитет):  </w:t>
      </w:r>
      <w:r w:rsidR="00A75F1D" w:rsidRPr="005C1232">
        <w:rPr>
          <w:color w:val="000000"/>
          <w:sz w:val="28"/>
          <w:szCs w:val="28"/>
        </w:rPr>
        <w:t>Максименко Н.В.</w:t>
      </w:r>
      <w:r w:rsidRPr="005C1232">
        <w:rPr>
          <w:color w:val="000000"/>
          <w:sz w:val="28"/>
          <w:szCs w:val="28"/>
        </w:rPr>
        <w:t xml:space="preserve">, учитель МОУ </w:t>
      </w:r>
    </w:p>
    <w:p w:rsidR="0067366F" w:rsidRPr="005C1232" w:rsidRDefault="00A75F1D" w:rsidP="005C12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232">
        <w:rPr>
          <w:color w:val="000000"/>
          <w:sz w:val="28"/>
          <w:szCs w:val="28"/>
        </w:rPr>
        <w:t xml:space="preserve">       СОШ № 4 </w:t>
      </w:r>
      <w:r w:rsidR="000B483E" w:rsidRPr="005C1232">
        <w:rPr>
          <w:color w:val="000000"/>
          <w:sz w:val="28"/>
          <w:szCs w:val="28"/>
        </w:rPr>
        <w:t>УКМО.</w:t>
      </w:r>
    </w:p>
    <w:p w:rsidR="0067366F" w:rsidRPr="005C1232" w:rsidRDefault="000B483E" w:rsidP="005C1232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C1232">
        <w:rPr>
          <w:color w:val="000000"/>
          <w:sz w:val="28"/>
          <w:szCs w:val="28"/>
        </w:rPr>
        <w:t xml:space="preserve">Порядок проведения </w:t>
      </w:r>
      <w:proofErr w:type="spellStart"/>
      <w:r w:rsidR="00A75F1D" w:rsidRPr="005C1232">
        <w:rPr>
          <w:color w:val="000000"/>
          <w:sz w:val="28"/>
          <w:szCs w:val="28"/>
        </w:rPr>
        <w:t>Квест</w:t>
      </w:r>
      <w:proofErr w:type="spellEnd"/>
      <w:r w:rsidRPr="005C1232">
        <w:rPr>
          <w:color w:val="000000"/>
          <w:sz w:val="28"/>
          <w:szCs w:val="28"/>
        </w:rPr>
        <w:t xml:space="preserve">-игры. </w:t>
      </w:r>
    </w:p>
    <w:p w:rsidR="0067366F" w:rsidRPr="005C1232" w:rsidRDefault="000B483E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proofErr w:type="spellStart"/>
      <w:r w:rsidRPr="005C1232">
        <w:rPr>
          <w:color w:val="000000"/>
          <w:sz w:val="28"/>
          <w:szCs w:val="28"/>
        </w:rPr>
        <w:t>Квест</w:t>
      </w:r>
      <w:proofErr w:type="spellEnd"/>
      <w:r w:rsidRPr="005C1232">
        <w:rPr>
          <w:color w:val="000000"/>
          <w:sz w:val="28"/>
          <w:szCs w:val="28"/>
        </w:rPr>
        <w:t xml:space="preserve"> состоит из 8 станций, на каждой из которых команды выполняют задания. </w:t>
      </w:r>
    </w:p>
    <w:p w:rsidR="0067366F" w:rsidRPr="005C1232" w:rsidRDefault="0067366F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2410"/>
        <w:gridCol w:w="5919"/>
      </w:tblGrid>
      <w:tr w:rsidR="0067366F" w:rsidRPr="005C1232">
        <w:tc>
          <w:tcPr>
            <w:tcW w:w="522" w:type="dxa"/>
          </w:tcPr>
          <w:p w:rsidR="0067366F" w:rsidRPr="005C1232" w:rsidRDefault="000B483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2410" w:type="dxa"/>
          </w:tcPr>
          <w:p w:rsidR="0067366F" w:rsidRPr="005C1232" w:rsidRDefault="000B483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>Название станции</w:t>
            </w:r>
          </w:p>
        </w:tc>
        <w:tc>
          <w:tcPr>
            <w:tcW w:w="5919" w:type="dxa"/>
          </w:tcPr>
          <w:p w:rsidR="0067366F" w:rsidRPr="005C1232" w:rsidRDefault="000B483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>Формат задания</w:t>
            </w:r>
          </w:p>
        </w:tc>
      </w:tr>
      <w:tr w:rsidR="0067366F" w:rsidRPr="005C1232">
        <w:tc>
          <w:tcPr>
            <w:tcW w:w="522" w:type="dxa"/>
          </w:tcPr>
          <w:p w:rsidR="0067366F" w:rsidRPr="005C1232" w:rsidRDefault="000B483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>1</w:t>
            </w:r>
            <w:r w:rsidR="00EA5B6A" w:rsidRPr="005C123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7366F" w:rsidRPr="005C1232" w:rsidRDefault="000B483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>Творческая</w:t>
            </w:r>
          </w:p>
        </w:tc>
        <w:tc>
          <w:tcPr>
            <w:tcW w:w="5919" w:type="dxa"/>
          </w:tcPr>
          <w:p w:rsidR="0067366F" w:rsidRPr="005C1232" w:rsidRDefault="00A75F1D" w:rsidP="00A75F1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 xml:space="preserve">Представление команды – название и девиз </w:t>
            </w:r>
            <w:r w:rsidR="000B483E" w:rsidRPr="005C1232">
              <w:rPr>
                <w:color w:val="000000"/>
                <w:sz w:val="28"/>
                <w:szCs w:val="28"/>
              </w:rPr>
              <w:t>(не более 90 секунд) – домашнее задание</w:t>
            </w:r>
          </w:p>
        </w:tc>
      </w:tr>
      <w:tr w:rsidR="00EA5B6A" w:rsidRPr="005C1232">
        <w:tc>
          <w:tcPr>
            <w:tcW w:w="522" w:type="dxa"/>
          </w:tcPr>
          <w:p w:rsidR="00EA5B6A" w:rsidRPr="005C1232" w:rsidRDefault="00EA5B6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EA5B6A" w:rsidRPr="005C1232" w:rsidRDefault="00EA5B6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>Работа и мощность электрического тока</w:t>
            </w:r>
          </w:p>
        </w:tc>
        <w:tc>
          <w:tcPr>
            <w:tcW w:w="5919" w:type="dxa"/>
          </w:tcPr>
          <w:p w:rsidR="00EA5B6A" w:rsidRPr="005C1232" w:rsidRDefault="00EA5B6A" w:rsidP="00A75F1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>Решить задачу исторического содержания.</w:t>
            </w:r>
          </w:p>
        </w:tc>
      </w:tr>
      <w:tr w:rsidR="0067366F" w:rsidRPr="005C1232">
        <w:tc>
          <w:tcPr>
            <w:tcW w:w="522" w:type="dxa"/>
          </w:tcPr>
          <w:p w:rsidR="0067366F" w:rsidRPr="005C1232" w:rsidRDefault="00EA5B6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67366F" w:rsidRPr="005C1232" w:rsidRDefault="00A75F1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>Виды соединения</w:t>
            </w:r>
          </w:p>
        </w:tc>
        <w:tc>
          <w:tcPr>
            <w:tcW w:w="5919" w:type="dxa"/>
          </w:tcPr>
          <w:p w:rsidR="0067366F" w:rsidRPr="005C1232" w:rsidRDefault="00EA5B6A" w:rsidP="00EA5B6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>Решить задачу</w:t>
            </w:r>
            <w:r w:rsidR="000B483E" w:rsidRPr="005C1232">
              <w:rPr>
                <w:color w:val="000000"/>
                <w:sz w:val="28"/>
                <w:szCs w:val="28"/>
              </w:rPr>
              <w:t xml:space="preserve"> </w:t>
            </w:r>
            <w:r w:rsidRPr="005C1232">
              <w:rPr>
                <w:color w:val="000000"/>
                <w:sz w:val="28"/>
                <w:szCs w:val="28"/>
              </w:rPr>
              <w:t>– как соединить проводники?</w:t>
            </w:r>
          </w:p>
        </w:tc>
      </w:tr>
      <w:tr w:rsidR="0067366F" w:rsidRPr="005C1232">
        <w:tc>
          <w:tcPr>
            <w:tcW w:w="522" w:type="dxa"/>
          </w:tcPr>
          <w:p w:rsidR="0067366F" w:rsidRPr="005C1232" w:rsidRDefault="00EA5B6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67366F" w:rsidRPr="005C1232" w:rsidRDefault="000B483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5C1232">
              <w:rPr>
                <w:color w:val="000000"/>
                <w:sz w:val="28"/>
                <w:szCs w:val="28"/>
              </w:rPr>
              <w:t>Схемотехника</w:t>
            </w:r>
            <w:proofErr w:type="spellEnd"/>
          </w:p>
        </w:tc>
        <w:tc>
          <w:tcPr>
            <w:tcW w:w="5919" w:type="dxa"/>
          </w:tcPr>
          <w:p w:rsidR="0067366F" w:rsidRPr="005C1232" w:rsidRDefault="000B483E" w:rsidP="00EA5B6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 xml:space="preserve">Чтение электрической схемы. </w:t>
            </w:r>
            <w:r w:rsidR="00EA5B6A" w:rsidRPr="005C1232">
              <w:rPr>
                <w:color w:val="000000"/>
                <w:sz w:val="28"/>
                <w:szCs w:val="28"/>
              </w:rPr>
              <w:t>Правильно ли соединены приборы</w:t>
            </w:r>
            <w:r w:rsidRPr="005C1232">
              <w:rPr>
                <w:color w:val="000000"/>
                <w:sz w:val="28"/>
                <w:szCs w:val="28"/>
              </w:rPr>
              <w:t>?</w:t>
            </w:r>
          </w:p>
        </w:tc>
      </w:tr>
      <w:tr w:rsidR="0067366F" w:rsidRPr="005C1232">
        <w:tc>
          <w:tcPr>
            <w:tcW w:w="522" w:type="dxa"/>
          </w:tcPr>
          <w:p w:rsidR="0067366F" w:rsidRPr="005C1232" w:rsidRDefault="000B483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67366F" w:rsidRPr="005C1232" w:rsidRDefault="000B483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>Лаборатория</w:t>
            </w:r>
          </w:p>
        </w:tc>
        <w:tc>
          <w:tcPr>
            <w:tcW w:w="5919" w:type="dxa"/>
          </w:tcPr>
          <w:p w:rsidR="0067366F" w:rsidRPr="005C1232" w:rsidRDefault="000B483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>Собрать электрическую цепь по схеме (используя источник питания, лампочки, провода, амперметр, вольтметр). Записать показания приборов с учетом погрешности.</w:t>
            </w:r>
          </w:p>
        </w:tc>
      </w:tr>
      <w:tr w:rsidR="0067366F" w:rsidRPr="005C1232">
        <w:tc>
          <w:tcPr>
            <w:tcW w:w="522" w:type="dxa"/>
          </w:tcPr>
          <w:p w:rsidR="0067366F" w:rsidRPr="005C1232" w:rsidRDefault="000B483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67366F" w:rsidRPr="005C1232" w:rsidRDefault="000B483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>Историческая</w:t>
            </w:r>
          </w:p>
        </w:tc>
        <w:tc>
          <w:tcPr>
            <w:tcW w:w="5919" w:type="dxa"/>
          </w:tcPr>
          <w:p w:rsidR="0067366F" w:rsidRPr="005C1232" w:rsidRDefault="000B483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>Ответить на вопросы об ученых, определить портрет ученого (интерактивное задание).</w:t>
            </w:r>
          </w:p>
        </w:tc>
      </w:tr>
      <w:tr w:rsidR="0067366F" w:rsidRPr="005C1232">
        <w:tc>
          <w:tcPr>
            <w:tcW w:w="522" w:type="dxa"/>
          </w:tcPr>
          <w:p w:rsidR="0067366F" w:rsidRPr="005C1232" w:rsidRDefault="000B483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67366F" w:rsidRPr="005C1232" w:rsidRDefault="000B483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>Заряженный текст</w:t>
            </w:r>
          </w:p>
        </w:tc>
        <w:tc>
          <w:tcPr>
            <w:tcW w:w="5919" w:type="dxa"/>
          </w:tcPr>
          <w:p w:rsidR="0067366F" w:rsidRPr="005C1232" w:rsidRDefault="000B483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>Вставка пропущенных слов в текст.</w:t>
            </w:r>
          </w:p>
        </w:tc>
      </w:tr>
      <w:tr w:rsidR="0067366F" w:rsidRPr="005C1232">
        <w:tc>
          <w:tcPr>
            <w:tcW w:w="522" w:type="dxa"/>
          </w:tcPr>
          <w:p w:rsidR="0067366F" w:rsidRPr="005C1232" w:rsidRDefault="000B483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67366F" w:rsidRPr="005C1232" w:rsidRDefault="000B483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>Напряжение мысли</w:t>
            </w:r>
          </w:p>
        </w:tc>
        <w:tc>
          <w:tcPr>
            <w:tcW w:w="5919" w:type="dxa"/>
          </w:tcPr>
          <w:p w:rsidR="0067366F" w:rsidRPr="005C1232" w:rsidRDefault="000B483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>Решить качественные задачи.</w:t>
            </w:r>
          </w:p>
        </w:tc>
      </w:tr>
      <w:tr w:rsidR="0067366F" w:rsidRPr="005C1232">
        <w:tc>
          <w:tcPr>
            <w:tcW w:w="522" w:type="dxa"/>
          </w:tcPr>
          <w:p w:rsidR="0067366F" w:rsidRPr="005C1232" w:rsidRDefault="000B483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67366F" w:rsidRPr="005C1232" w:rsidRDefault="000B483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>Ток формул</w:t>
            </w:r>
          </w:p>
        </w:tc>
        <w:tc>
          <w:tcPr>
            <w:tcW w:w="5919" w:type="dxa"/>
          </w:tcPr>
          <w:p w:rsidR="0067366F" w:rsidRPr="005C1232" w:rsidRDefault="000B483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1232">
              <w:rPr>
                <w:color w:val="000000"/>
                <w:sz w:val="28"/>
                <w:szCs w:val="28"/>
              </w:rPr>
              <w:t>Сборка формул (интерактивное задание).</w:t>
            </w:r>
          </w:p>
        </w:tc>
      </w:tr>
    </w:tbl>
    <w:p w:rsidR="0067366F" w:rsidRPr="005C1232" w:rsidRDefault="0067366F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67366F" w:rsidRPr="005C1232" w:rsidRDefault="000B483E" w:rsidP="005C12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одведение итогов и награждение.</w:t>
      </w:r>
    </w:p>
    <w:p w:rsidR="0067366F" w:rsidRPr="005C1232" w:rsidRDefault="000B483E" w:rsidP="005C123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232">
        <w:rPr>
          <w:color w:val="000000"/>
          <w:sz w:val="28"/>
          <w:szCs w:val="28"/>
        </w:rPr>
        <w:t>7.1. Победитель определяются по наибольшему количеству баллов.</w:t>
      </w:r>
      <w:r w:rsidRPr="005C1232">
        <w:rPr>
          <w:color w:val="000000"/>
          <w:sz w:val="28"/>
          <w:szCs w:val="28"/>
        </w:rPr>
        <w:br/>
        <w:t xml:space="preserve">7.2. Всем участникам мероприятия вручаются сертификаты, подтверждающие участие </w:t>
      </w:r>
      <w:proofErr w:type="gramStart"/>
      <w:r w:rsidRPr="005C1232">
        <w:rPr>
          <w:color w:val="000000"/>
          <w:sz w:val="28"/>
          <w:szCs w:val="28"/>
        </w:rPr>
        <w:t>в</w:t>
      </w:r>
      <w:proofErr w:type="gramEnd"/>
      <w:r w:rsidRPr="005C1232">
        <w:rPr>
          <w:color w:val="000000"/>
          <w:sz w:val="28"/>
          <w:szCs w:val="28"/>
        </w:rPr>
        <w:t xml:space="preserve"> </w:t>
      </w:r>
      <w:r w:rsidR="00EA5B6A" w:rsidRPr="005C1232">
        <w:rPr>
          <w:color w:val="000000"/>
          <w:sz w:val="28"/>
          <w:szCs w:val="28"/>
        </w:rPr>
        <w:t>районной</w:t>
      </w:r>
      <w:r w:rsidRPr="005C1232">
        <w:rPr>
          <w:color w:val="000000"/>
          <w:sz w:val="28"/>
          <w:szCs w:val="28"/>
        </w:rPr>
        <w:t xml:space="preserve"> </w:t>
      </w:r>
      <w:proofErr w:type="spellStart"/>
      <w:r w:rsidR="00EA5B6A" w:rsidRPr="005C1232">
        <w:rPr>
          <w:color w:val="000000"/>
          <w:sz w:val="28"/>
          <w:szCs w:val="28"/>
        </w:rPr>
        <w:t>квест</w:t>
      </w:r>
      <w:proofErr w:type="spellEnd"/>
      <w:r w:rsidRPr="005C1232">
        <w:rPr>
          <w:color w:val="000000"/>
          <w:sz w:val="28"/>
          <w:szCs w:val="28"/>
        </w:rPr>
        <w:t>-игре по физике «</w:t>
      </w:r>
      <w:r w:rsidR="00EA5B6A" w:rsidRPr="005C1232">
        <w:rPr>
          <w:color w:val="000000"/>
          <w:sz w:val="28"/>
          <w:szCs w:val="28"/>
        </w:rPr>
        <w:t xml:space="preserve">С электричеством на ты». </w:t>
      </w:r>
      <w:r w:rsidRPr="005C1232">
        <w:rPr>
          <w:color w:val="000000"/>
          <w:sz w:val="28"/>
          <w:szCs w:val="28"/>
        </w:rPr>
        <w:t xml:space="preserve">Участникам </w:t>
      </w:r>
      <w:proofErr w:type="spellStart"/>
      <w:r w:rsidR="00EA5B6A" w:rsidRPr="005C1232">
        <w:rPr>
          <w:color w:val="000000"/>
          <w:sz w:val="28"/>
          <w:szCs w:val="28"/>
        </w:rPr>
        <w:t>Квест</w:t>
      </w:r>
      <w:proofErr w:type="spellEnd"/>
      <w:r w:rsidRPr="005C1232">
        <w:rPr>
          <w:color w:val="000000"/>
          <w:sz w:val="28"/>
          <w:szCs w:val="28"/>
        </w:rPr>
        <w:t>-игры, занявшим 1,2,3 место по сумме набранных баллов среди команд, присуждаются дипломы 1, 2, 3 степени.</w:t>
      </w:r>
    </w:p>
    <w:p w:rsidR="0067366F" w:rsidRPr="005C1232" w:rsidRDefault="000B483E" w:rsidP="005C1232">
      <w:pPr>
        <w:pStyle w:val="4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5C1232">
        <w:rPr>
          <w:b w:val="0"/>
          <w:color w:val="000000"/>
          <w:sz w:val="28"/>
          <w:szCs w:val="28"/>
        </w:rPr>
        <w:t>8. Дополнительные условия</w:t>
      </w:r>
    </w:p>
    <w:p w:rsidR="0067366F" w:rsidRPr="005C1232" w:rsidRDefault="000B483E" w:rsidP="005C123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232">
        <w:rPr>
          <w:color w:val="000000"/>
          <w:sz w:val="28"/>
          <w:szCs w:val="28"/>
        </w:rPr>
        <w:t>8.1. Участники должны соблюдать </w:t>
      </w:r>
      <w:r w:rsidRPr="005C1232">
        <w:rPr>
          <w:bCs/>
          <w:color w:val="000000"/>
          <w:sz w:val="28"/>
          <w:szCs w:val="28"/>
        </w:rPr>
        <w:t>технику безопасности</w:t>
      </w:r>
      <w:r w:rsidRPr="005C1232">
        <w:rPr>
          <w:color w:val="000000"/>
          <w:sz w:val="28"/>
          <w:szCs w:val="28"/>
        </w:rPr>
        <w:t xml:space="preserve"> (за нарушение техники безопасности команда дисквалифицируется).</w:t>
      </w:r>
      <w:r w:rsidRPr="005C1232">
        <w:rPr>
          <w:color w:val="000000"/>
          <w:sz w:val="28"/>
          <w:szCs w:val="28"/>
        </w:rPr>
        <w:br/>
        <w:t>8.2. Запрещается использование телефонов и других источников информации.</w:t>
      </w:r>
      <w:r w:rsidRPr="005C1232">
        <w:rPr>
          <w:color w:val="000000"/>
          <w:sz w:val="28"/>
          <w:szCs w:val="28"/>
        </w:rPr>
        <w:br/>
        <w:t>8.3. Участники могут использовать калькулятор.</w:t>
      </w:r>
    </w:p>
    <w:p w:rsidR="0067366F" w:rsidRPr="005C1232" w:rsidRDefault="000B483E" w:rsidP="005C123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232">
        <w:rPr>
          <w:color w:val="000000"/>
          <w:sz w:val="28"/>
          <w:szCs w:val="28"/>
        </w:rPr>
        <w:t>8.4. Комплект оборудования для практического этапа представлен на фото:</w:t>
      </w:r>
    </w:p>
    <w:p w:rsidR="0067366F" w:rsidRDefault="0067366F" w:rsidP="005C1232">
      <w:pPr>
        <w:spacing w:after="0" w:line="240" w:lineRule="auto"/>
        <w:jc w:val="both"/>
      </w:pPr>
    </w:p>
    <w:p w:rsidR="005C1232" w:rsidRDefault="005C1232"/>
    <w:p w:rsidR="005C1232" w:rsidRDefault="005C1232"/>
    <w:p w:rsidR="005C1232" w:rsidRDefault="005C1232"/>
    <w:p w:rsidR="005C1232" w:rsidRDefault="005C1232"/>
    <w:p w:rsidR="0067366F" w:rsidRDefault="000B483E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293370</wp:posOffset>
            </wp:positionV>
            <wp:extent cx="4276725" cy="3505200"/>
            <wp:effectExtent l="0" t="0" r="9525" b="0"/>
            <wp:wrapNone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9" t="5215" r="18083" b="1133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366F" w:rsidRDefault="0067366F"/>
    <w:p w:rsidR="0067366F" w:rsidRDefault="0067366F"/>
    <w:p w:rsidR="0067366F" w:rsidRDefault="0067366F"/>
    <w:p w:rsidR="0067366F" w:rsidRDefault="0067366F"/>
    <w:p w:rsidR="0067366F" w:rsidRDefault="0067366F"/>
    <w:p w:rsidR="0067366F" w:rsidRDefault="0067366F"/>
    <w:p w:rsidR="0067366F" w:rsidRDefault="0067366F"/>
    <w:p w:rsidR="0067366F" w:rsidRDefault="0067366F"/>
    <w:p w:rsidR="0067366F" w:rsidRDefault="0067366F"/>
    <w:p w:rsidR="0067366F" w:rsidRDefault="0067366F"/>
    <w:p w:rsidR="0067366F" w:rsidRDefault="0067366F"/>
    <w:p w:rsidR="0067366F" w:rsidRDefault="0067366F"/>
    <w:p w:rsidR="0067366F" w:rsidRDefault="0067366F"/>
    <w:p w:rsidR="005C1232" w:rsidRDefault="005C1232" w:rsidP="00035672">
      <w:pPr>
        <w:pStyle w:val="12821"/>
        <w:widowControl w:val="0"/>
        <w:spacing w:before="0" w:beforeAutospacing="0" w:after="260" w:afterAutospacing="0"/>
        <w:jc w:val="right"/>
        <w:rPr>
          <w:color w:val="000000"/>
        </w:rPr>
      </w:pPr>
    </w:p>
    <w:p w:rsidR="005C1232" w:rsidRDefault="005C1232" w:rsidP="00035672">
      <w:pPr>
        <w:pStyle w:val="12821"/>
        <w:widowControl w:val="0"/>
        <w:spacing w:before="0" w:beforeAutospacing="0" w:after="260" w:afterAutospacing="0"/>
        <w:jc w:val="right"/>
        <w:rPr>
          <w:color w:val="000000"/>
        </w:rPr>
      </w:pPr>
    </w:p>
    <w:p w:rsidR="005C1232" w:rsidRDefault="005C1232" w:rsidP="00035672">
      <w:pPr>
        <w:pStyle w:val="12821"/>
        <w:widowControl w:val="0"/>
        <w:spacing w:before="0" w:beforeAutospacing="0" w:after="260" w:afterAutospacing="0"/>
        <w:jc w:val="right"/>
        <w:rPr>
          <w:color w:val="000000"/>
        </w:rPr>
      </w:pPr>
    </w:p>
    <w:p w:rsidR="005C1232" w:rsidRDefault="005C1232" w:rsidP="00035672">
      <w:pPr>
        <w:pStyle w:val="12821"/>
        <w:widowControl w:val="0"/>
        <w:spacing w:before="0" w:beforeAutospacing="0" w:after="260" w:afterAutospacing="0"/>
        <w:jc w:val="right"/>
        <w:rPr>
          <w:color w:val="000000"/>
        </w:rPr>
      </w:pPr>
    </w:p>
    <w:p w:rsidR="005C1232" w:rsidRDefault="005C1232" w:rsidP="00035672">
      <w:pPr>
        <w:pStyle w:val="12821"/>
        <w:widowControl w:val="0"/>
        <w:spacing w:before="0" w:beforeAutospacing="0" w:after="260" w:afterAutospacing="0"/>
        <w:jc w:val="right"/>
        <w:rPr>
          <w:color w:val="000000"/>
        </w:rPr>
      </w:pPr>
    </w:p>
    <w:p w:rsidR="005C1232" w:rsidRDefault="005C1232" w:rsidP="00035672">
      <w:pPr>
        <w:pStyle w:val="12821"/>
        <w:widowControl w:val="0"/>
        <w:spacing w:before="0" w:beforeAutospacing="0" w:after="260" w:afterAutospacing="0"/>
        <w:jc w:val="right"/>
        <w:rPr>
          <w:color w:val="000000"/>
        </w:rPr>
      </w:pPr>
    </w:p>
    <w:p w:rsidR="005C1232" w:rsidRDefault="005C1232" w:rsidP="00035672">
      <w:pPr>
        <w:pStyle w:val="12821"/>
        <w:widowControl w:val="0"/>
        <w:spacing w:before="0" w:beforeAutospacing="0" w:after="260" w:afterAutospacing="0"/>
        <w:jc w:val="right"/>
        <w:rPr>
          <w:color w:val="000000"/>
        </w:rPr>
      </w:pPr>
    </w:p>
    <w:p w:rsidR="005C1232" w:rsidRDefault="005C1232" w:rsidP="00035672">
      <w:pPr>
        <w:pStyle w:val="12821"/>
        <w:widowControl w:val="0"/>
        <w:spacing w:before="0" w:beforeAutospacing="0" w:after="260" w:afterAutospacing="0"/>
        <w:jc w:val="right"/>
        <w:rPr>
          <w:color w:val="000000"/>
        </w:rPr>
      </w:pPr>
    </w:p>
    <w:p w:rsidR="005C1232" w:rsidRDefault="005C1232" w:rsidP="00035672">
      <w:pPr>
        <w:pStyle w:val="12821"/>
        <w:widowControl w:val="0"/>
        <w:spacing w:before="0" w:beforeAutospacing="0" w:after="260" w:afterAutospacing="0"/>
        <w:jc w:val="right"/>
        <w:rPr>
          <w:color w:val="000000"/>
        </w:rPr>
      </w:pPr>
    </w:p>
    <w:p w:rsidR="005C1232" w:rsidRDefault="005C1232" w:rsidP="00035672">
      <w:pPr>
        <w:pStyle w:val="12821"/>
        <w:widowControl w:val="0"/>
        <w:spacing w:before="0" w:beforeAutospacing="0" w:after="260" w:afterAutospacing="0"/>
        <w:jc w:val="right"/>
        <w:rPr>
          <w:color w:val="000000"/>
        </w:rPr>
      </w:pPr>
    </w:p>
    <w:p w:rsidR="005C1232" w:rsidRDefault="005C1232" w:rsidP="00035672">
      <w:pPr>
        <w:pStyle w:val="12821"/>
        <w:widowControl w:val="0"/>
        <w:spacing w:before="0" w:beforeAutospacing="0" w:after="260" w:afterAutospacing="0"/>
        <w:jc w:val="right"/>
        <w:rPr>
          <w:color w:val="000000"/>
        </w:rPr>
      </w:pPr>
    </w:p>
    <w:p w:rsidR="005C1232" w:rsidRDefault="005C1232" w:rsidP="00035672">
      <w:pPr>
        <w:pStyle w:val="12821"/>
        <w:widowControl w:val="0"/>
        <w:spacing w:before="0" w:beforeAutospacing="0" w:after="260" w:afterAutospacing="0"/>
        <w:jc w:val="right"/>
        <w:rPr>
          <w:color w:val="000000"/>
        </w:rPr>
      </w:pPr>
    </w:p>
    <w:p w:rsidR="005C1232" w:rsidRDefault="005C1232" w:rsidP="00035672">
      <w:pPr>
        <w:pStyle w:val="12821"/>
        <w:widowControl w:val="0"/>
        <w:spacing w:before="0" w:beforeAutospacing="0" w:after="260" w:afterAutospacing="0"/>
        <w:jc w:val="right"/>
        <w:rPr>
          <w:color w:val="000000"/>
        </w:rPr>
      </w:pPr>
    </w:p>
    <w:p w:rsidR="005C1232" w:rsidRDefault="005C1232" w:rsidP="00035672">
      <w:pPr>
        <w:pStyle w:val="12821"/>
        <w:widowControl w:val="0"/>
        <w:spacing w:before="0" w:beforeAutospacing="0" w:after="260" w:afterAutospacing="0"/>
        <w:jc w:val="right"/>
        <w:rPr>
          <w:color w:val="000000"/>
        </w:rPr>
      </w:pPr>
    </w:p>
    <w:p w:rsidR="00035672" w:rsidRPr="00035672" w:rsidRDefault="00035672" w:rsidP="00035672">
      <w:pPr>
        <w:pStyle w:val="12821"/>
        <w:widowControl w:val="0"/>
        <w:spacing w:before="0" w:beforeAutospacing="0" w:after="260" w:afterAutospacing="0"/>
        <w:jc w:val="right"/>
      </w:pPr>
      <w:r>
        <w:rPr>
          <w:color w:val="000000"/>
        </w:rPr>
        <w:t>Приложение</w:t>
      </w:r>
      <w:r w:rsidRPr="00035672">
        <w:rPr>
          <w:color w:val="000000"/>
        </w:rPr>
        <w:t xml:space="preserve"> 1</w:t>
      </w:r>
    </w:p>
    <w:p w:rsidR="00035672" w:rsidRPr="00035672" w:rsidRDefault="00035672" w:rsidP="00035672">
      <w:pPr>
        <w:pStyle w:val="a7"/>
        <w:widowControl w:val="0"/>
        <w:spacing w:before="0" w:beforeAutospacing="0" w:after="260" w:afterAutospacing="0"/>
      </w:pPr>
      <w:r w:rsidRPr="00035672">
        <w:rPr>
          <w:b/>
          <w:bCs/>
          <w:color w:val="000000"/>
        </w:rPr>
        <w:t>Оргкомитет турнира:</w:t>
      </w:r>
    </w:p>
    <w:p w:rsidR="00035672" w:rsidRPr="00035672" w:rsidRDefault="00035672" w:rsidP="00035672">
      <w:pPr>
        <w:pStyle w:val="a7"/>
        <w:widowControl w:val="0"/>
        <w:numPr>
          <w:ilvl w:val="0"/>
          <w:numId w:val="4"/>
        </w:numPr>
        <w:spacing w:before="0" w:beforeAutospacing="0" w:after="0" w:afterAutospacing="0" w:line="360" w:lineRule="auto"/>
        <w:ind w:left="1440"/>
      </w:pPr>
      <w:r w:rsidRPr="00035672">
        <w:rPr>
          <w:color w:val="000000"/>
        </w:rPr>
        <w:t>Федорова Марина Николаевна – методист УО УКМО</w:t>
      </w:r>
    </w:p>
    <w:p w:rsidR="00035672" w:rsidRPr="00035672" w:rsidRDefault="00035672" w:rsidP="00035672">
      <w:pPr>
        <w:pStyle w:val="a7"/>
        <w:widowControl w:val="0"/>
        <w:numPr>
          <w:ilvl w:val="0"/>
          <w:numId w:val="4"/>
        </w:numPr>
        <w:spacing w:before="0" w:beforeAutospacing="0" w:after="0" w:afterAutospacing="0" w:line="360" w:lineRule="auto"/>
        <w:ind w:left="1440"/>
      </w:pPr>
      <w:proofErr w:type="spellStart"/>
      <w:r w:rsidRPr="00035672">
        <w:rPr>
          <w:color w:val="000000"/>
        </w:rPr>
        <w:t>Вертопрахова</w:t>
      </w:r>
      <w:proofErr w:type="spellEnd"/>
      <w:r w:rsidRPr="00035672">
        <w:rPr>
          <w:color w:val="000000"/>
        </w:rPr>
        <w:t xml:space="preserve"> Ирина Ивановна – руководитель РМО учителей физики, учитель физики МКОУ СОШ №6 им. </w:t>
      </w:r>
      <w:proofErr w:type="spellStart"/>
      <w:r w:rsidRPr="00035672">
        <w:rPr>
          <w:color w:val="000000"/>
        </w:rPr>
        <w:t>Шерстянникова</w:t>
      </w:r>
      <w:proofErr w:type="spellEnd"/>
      <w:r w:rsidRPr="00035672">
        <w:rPr>
          <w:color w:val="000000"/>
        </w:rPr>
        <w:t xml:space="preserve"> А.А.</w:t>
      </w:r>
    </w:p>
    <w:p w:rsidR="00035672" w:rsidRPr="00035672" w:rsidRDefault="00035672" w:rsidP="00035672">
      <w:pPr>
        <w:pStyle w:val="a7"/>
        <w:widowControl w:val="0"/>
        <w:numPr>
          <w:ilvl w:val="0"/>
          <w:numId w:val="4"/>
        </w:numPr>
        <w:spacing w:before="0" w:beforeAutospacing="0" w:after="0" w:afterAutospacing="0" w:line="360" w:lineRule="auto"/>
        <w:ind w:left="1440"/>
      </w:pPr>
      <w:r>
        <w:rPr>
          <w:color w:val="000000"/>
        </w:rPr>
        <w:t>Максименко</w:t>
      </w:r>
      <w:r w:rsidRPr="00035672">
        <w:rPr>
          <w:color w:val="000000"/>
        </w:rPr>
        <w:t xml:space="preserve"> Наталья Владимировна – учитель физики МОУ СОШ №4</w:t>
      </w:r>
    </w:p>
    <w:p w:rsidR="00035672" w:rsidRDefault="00035672" w:rsidP="00035672">
      <w:pPr>
        <w:pStyle w:val="a7"/>
        <w:spacing w:before="0" w:beforeAutospacing="0" w:after="200" w:afterAutospacing="0" w:line="273" w:lineRule="auto"/>
        <w:rPr>
          <w:color w:val="000000"/>
        </w:rPr>
      </w:pPr>
    </w:p>
    <w:p w:rsidR="00035672" w:rsidRPr="00035672" w:rsidRDefault="00035672" w:rsidP="00035672">
      <w:pPr>
        <w:pStyle w:val="a7"/>
        <w:spacing w:before="0" w:beforeAutospacing="0" w:after="200" w:afterAutospacing="0" w:line="273" w:lineRule="auto"/>
      </w:pPr>
      <w:r w:rsidRPr="00035672">
        <w:rPr>
          <w:b/>
          <w:bCs/>
          <w:color w:val="000000"/>
        </w:rPr>
        <w:t>Эксперты турнира:</w:t>
      </w:r>
    </w:p>
    <w:p w:rsidR="00035672" w:rsidRPr="00035672" w:rsidRDefault="00035672" w:rsidP="00035672">
      <w:pPr>
        <w:pStyle w:val="a7"/>
        <w:widowControl w:val="0"/>
        <w:numPr>
          <w:ilvl w:val="0"/>
          <w:numId w:val="5"/>
        </w:numPr>
        <w:spacing w:before="0" w:beforeAutospacing="0" w:after="0" w:afterAutospacing="0" w:line="360" w:lineRule="auto"/>
        <w:ind w:left="1440"/>
      </w:pPr>
      <w:r w:rsidRPr="00035672">
        <w:rPr>
          <w:color w:val="000000"/>
        </w:rPr>
        <w:t> </w:t>
      </w:r>
      <w:proofErr w:type="spellStart"/>
      <w:r w:rsidRPr="00035672">
        <w:rPr>
          <w:color w:val="000000"/>
        </w:rPr>
        <w:t>Вертопрахова</w:t>
      </w:r>
      <w:proofErr w:type="spellEnd"/>
      <w:r w:rsidRPr="00035672">
        <w:rPr>
          <w:color w:val="000000"/>
        </w:rPr>
        <w:t xml:space="preserve"> Ирина Ивановна – руководитель РМО учителей физики, учитель физики МКОУ СОШ №6 им. </w:t>
      </w:r>
      <w:proofErr w:type="spellStart"/>
      <w:r w:rsidRPr="00035672">
        <w:rPr>
          <w:color w:val="000000"/>
        </w:rPr>
        <w:t>Шерстянник</w:t>
      </w:r>
      <w:r w:rsidR="005C1232">
        <w:rPr>
          <w:color w:val="000000"/>
        </w:rPr>
        <w:t>ова</w:t>
      </w:r>
      <w:proofErr w:type="spellEnd"/>
      <w:r w:rsidR="005C1232">
        <w:rPr>
          <w:color w:val="000000"/>
        </w:rPr>
        <w:t xml:space="preserve"> А.Н</w:t>
      </w:r>
      <w:r w:rsidRPr="00035672">
        <w:rPr>
          <w:color w:val="000000"/>
        </w:rPr>
        <w:t>.</w:t>
      </w:r>
    </w:p>
    <w:p w:rsidR="00035672" w:rsidRPr="00035672" w:rsidRDefault="00035672" w:rsidP="00035672">
      <w:pPr>
        <w:pStyle w:val="a7"/>
        <w:widowControl w:val="0"/>
        <w:numPr>
          <w:ilvl w:val="0"/>
          <w:numId w:val="5"/>
        </w:numPr>
        <w:spacing w:before="0" w:beforeAutospacing="0" w:after="0" w:afterAutospacing="0" w:line="360" w:lineRule="auto"/>
        <w:ind w:left="1440"/>
      </w:pPr>
      <w:r w:rsidRPr="00035672">
        <w:rPr>
          <w:color w:val="000000"/>
        </w:rPr>
        <w:t>Сапожникова Наталья Ивановна  – учитель физики МОУ СОШ №3</w:t>
      </w:r>
    </w:p>
    <w:p w:rsidR="00035672" w:rsidRPr="00035672" w:rsidRDefault="00035672" w:rsidP="00035672">
      <w:pPr>
        <w:pStyle w:val="a7"/>
        <w:widowControl w:val="0"/>
        <w:numPr>
          <w:ilvl w:val="0"/>
          <w:numId w:val="5"/>
        </w:numPr>
        <w:spacing w:before="0" w:beforeAutospacing="0" w:after="0" w:afterAutospacing="0" w:line="360" w:lineRule="auto"/>
        <w:ind w:left="1440"/>
      </w:pPr>
      <w:r>
        <w:rPr>
          <w:color w:val="000000"/>
        </w:rPr>
        <w:t>Максименко</w:t>
      </w:r>
      <w:r w:rsidRPr="00035672">
        <w:rPr>
          <w:color w:val="000000"/>
        </w:rPr>
        <w:t xml:space="preserve"> Наталья Владимировна – учитель физики МОУ СОШ №4</w:t>
      </w:r>
    </w:p>
    <w:p w:rsidR="00035672" w:rsidRPr="00035672" w:rsidRDefault="00035672" w:rsidP="00035672">
      <w:pPr>
        <w:pStyle w:val="a7"/>
        <w:widowControl w:val="0"/>
        <w:numPr>
          <w:ilvl w:val="0"/>
          <w:numId w:val="5"/>
        </w:numPr>
        <w:spacing w:before="0" w:beforeAutospacing="0" w:after="0" w:afterAutospacing="0" w:line="360" w:lineRule="auto"/>
        <w:ind w:left="1440"/>
      </w:pPr>
      <w:proofErr w:type="spellStart"/>
      <w:r w:rsidRPr="00035672">
        <w:rPr>
          <w:color w:val="000000"/>
        </w:rPr>
        <w:t>Зеленова</w:t>
      </w:r>
      <w:proofErr w:type="spellEnd"/>
      <w:r w:rsidRPr="00035672">
        <w:rPr>
          <w:color w:val="000000"/>
        </w:rPr>
        <w:t xml:space="preserve"> Инна Андреевна</w:t>
      </w:r>
      <w:proofErr w:type="gramStart"/>
      <w:r w:rsidRPr="00035672">
        <w:rPr>
          <w:color w:val="000000"/>
        </w:rPr>
        <w:t xml:space="preserve"> - – </w:t>
      </w:r>
      <w:proofErr w:type="gramEnd"/>
      <w:r w:rsidRPr="00035672">
        <w:rPr>
          <w:color w:val="000000"/>
        </w:rPr>
        <w:t>учитель физики МОУ СОШ №5</w:t>
      </w:r>
    </w:p>
    <w:p w:rsidR="00035672" w:rsidRPr="00035672" w:rsidRDefault="00035672" w:rsidP="00035672">
      <w:pPr>
        <w:pStyle w:val="a7"/>
        <w:widowControl w:val="0"/>
        <w:numPr>
          <w:ilvl w:val="0"/>
          <w:numId w:val="5"/>
        </w:numPr>
        <w:spacing w:before="0" w:beforeAutospacing="0" w:after="0" w:afterAutospacing="0" w:line="360" w:lineRule="auto"/>
        <w:ind w:left="1440"/>
      </w:pPr>
      <w:r w:rsidRPr="00035672">
        <w:rPr>
          <w:color w:val="000000"/>
        </w:rPr>
        <w:t> Фадеева Оксана Васильевна – учитель МОУ СОШ №9</w:t>
      </w:r>
    </w:p>
    <w:p w:rsidR="00035672" w:rsidRPr="00035672" w:rsidRDefault="00035672" w:rsidP="00035672">
      <w:pPr>
        <w:pStyle w:val="a7"/>
        <w:widowControl w:val="0"/>
        <w:numPr>
          <w:ilvl w:val="0"/>
          <w:numId w:val="5"/>
        </w:numPr>
        <w:spacing w:before="0" w:beforeAutospacing="0" w:after="0" w:afterAutospacing="0" w:line="360" w:lineRule="auto"/>
        <w:ind w:left="1440"/>
      </w:pPr>
      <w:r w:rsidRPr="00035672">
        <w:rPr>
          <w:color w:val="000000"/>
        </w:rPr>
        <w:t> Куркина Ольга Ивановна – учитель физики МОУ СОШ №10</w:t>
      </w:r>
    </w:p>
    <w:p w:rsidR="00035672" w:rsidRPr="00035672" w:rsidRDefault="00035672" w:rsidP="00035672">
      <w:pPr>
        <w:pStyle w:val="a7"/>
        <w:widowControl w:val="0"/>
        <w:numPr>
          <w:ilvl w:val="0"/>
          <w:numId w:val="5"/>
        </w:numPr>
        <w:spacing w:before="0" w:beforeAutospacing="0" w:after="0" w:afterAutospacing="0" w:line="360" w:lineRule="auto"/>
        <w:ind w:left="1440"/>
      </w:pPr>
      <w:proofErr w:type="spellStart"/>
      <w:r w:rsidRPr="00035672">
        <w:rPr>
          <w:color w:val="000000"/>
        </w:rPr>
        <w:t>Кошкарева</w:t>
      </w:r>
      <w:proofErr w:type="spellEnd"/>
      <w:r w:rsidRPr="00035672">
        <w:rPr>
          <w:color w:val="000000"/>
        </w:rPr>
        <w:t xml:space="preserve"> Анна Анатольевна – учитель физики МОУ СОШ Лицей</w:t>
      </w:r>
    </w:p>
    <w:p w:rsidR="00035672" w:rsidRPr="00035672" w:rsidRDefault="00035672" w:rsidP="00035672">
      <w:pPr>
        <w:pStyle w:val="a7"/>
        <w:widowControl w:val="0"/>
        <w:numPr>
          <w:ilvl w:val="0"/>
          <w:numId w:val="5"/>
        </w:numPr>
        <w:spacing w:before="0" w:beforeAutospacing="0" w:after="0" w:afterAutospacing="0" w:line="360" w:lineRule="auto"/>
        <w:ind w:left="1440"/>
      </w:pPr>
      <w:r w:rsidRPr="00035672">
        <w:rPr>
          <w:color w:val="000000"/>
        </w:rPr>
        <w:t xml:space="preserve">Беляева Елена Сергеевна  - МОУ СОШ </w:t>
      </w:r>
      <w:proofErr w:type="spellStart"/>
      <w:r w:rsidRPr="00035672">
        <w:rPr>
          <w:color w:val="000000"/>
        </w:rPr>
        <w:t>Янталь</w:t>
      </w:r>
      <w:proofErr w:type="spellEnd"/>
    </w:p>
    <w:p w:rsidR="00035672" w:rsidRPr="00035672" w:rsidRDefault="00035672">
      <w:pPr>
        <w:rPr>
          <w:sz w:val="24"/>
          <w:szCs w:val="24"/>
        </w:rPr>
      </w:pPr>
    </w:p>
    <w:p w:rsidR="00035672" w:rsidRDefault="00035672"/>
    <w:p w:rsidR="00035672" w:rsidRDefault="00035672"/>
    <w:p w:rsidR="00035672" w:rsidRDefault="00035672"/>
    <w:p w:rsidR="0067366F" w:rsidRPr="00035672" w:rsidRDefault="005C12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A5B6A" w:rsidRPr="00035672">
        <w:rPr>
          <w:rFonts w:ascii="Times New Roman" w:hAnsi="Times New Roman" w:cs="Times New Roman"/>
          <w:sz w:val="24"/>
          <w:szCs w:val="24"/>
        </w:rPr>
        <w:t>риложение 2</w:t>
      </w:r>
    </w:p>
    <w:p w:rsidR="0067366F" w:rsidRPr="00035672" w:rsidRDefault="000356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  <w:r w:rsidR="000B483E" w:rsidRPr="00035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EA5B6A" w:rsidRPr="00035672">
        <w:rPr>
          <w:rFonts w:ascii="Times New Roman" w:hAnsi="Times New Roman" w:cs="Times New Roman"/>
          <w:sz w:val="24"/>
          <w:szCs w:val="24"/>
        </w:rPr>
        <w:t>-игру «</w:t>
      </w:r>
      <w:r w:rsidRPr="00035672">
        <w:rPr>
          <w:rFonts w:ascii="Times New Roman" w:hAnsi="Times New Roman" w:cs="Times New Roman"/>
          <w:color w:val="000000"/>
          <w:sz w:val="24"/>
          <w:szCs w:val="24"/>
        </w:rPr>
        <w:t>С электричеством на ты</w:t>
      </w:r>
      <w:r w:rsidRPr="00035672">
        <w:rPr>
          <w:rFonts w:ascii="Times New Roman" w:hAnsi="Times New Roman" w:cs="Times New Roman"/>
          <w:sz w:val="24"/>
          <w:szCs w:val="24"/>
        </w:rPr>
        <w:t>» 17.04.2026</w:t>
      </w:r>
      <w:r w:rsidR="00EA5B6A" w:rsidRPr="000356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366F" w:rsidRPr="00035672" w:rsidRDefault="000B483E">
      <w:pPr>
        <w:rPr>
          <w:rFonts w:ascii="Times New Roman" w:hAnsi="Times New Roman" w:cs="Times New Roman"/>
          <w:sz w:val="24"/>
          <w:szCs w:val="24"/>
        </w:rPr>
      </w:pPr>
      <w:r w:rsidRPr="00035672">
        <w:rPr>
          <w:rFonts w:ascii="Times New Roman" w:hAnsi="Times New Roman" w:cs="Times New Roman"/>
          <w:sz w:val="24"/>
          <w:szCs w:val="24"/>
        </w:rPr>
        <w:t>МОУ СОШ № 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67366F" w:rsidRPr="00035672">
        <w:tc>
          <w:tcPr>
            <w:tcW w:w="2802" w:type="dxa"/>
          </w:tcPr>
          <w:p w:rsidR="0067366F" w:rsidRPr="00035672" w:rsidRDefault="000B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672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3578" w:type="dxa"/>
          </w:tcPr>
          <w:p w:rsidR="0067366F" w:rsidRPr="00035672" w:rsidRDefault="000B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672">
              <w:rPr>
                <w:rFonts w:ascii="Times New Roman" w:hAnsi="Times New Roman" w:cs="Times New Roman"/>
                <w:sz w:val="24"/>
                <w:szCs w:val="24"/>
              </w:rPr>
              <w:t>Состав команды</w:t>
            </w:r>
          </w:p>
        </w:tc>
        <w:tc>
          <w:tcPr>
            <w:tcW w:w="3191" w:type="dxa"/>
          </w:tcPr>
          <w:p w:rsidR="0067366F" w:rsidRPr="00035672" w:rsidRDefault="000B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67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67366F" w:rsidRPr="00035672">
        <w:tc>
          <w:tcPr>
            <w:tcW w:w="2802" w:type="dxa"/>
            <w:vMerge w:val="restart"/>
          </w:tcPr>
          <w:p w:rsidR="0067366F" w:rsidRPr="00035672" w:rsidRDefault="00673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67366F" w:rsidRPr="00035672" w:rsidRDefault="00673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7366F" w:rsidRPr="00035672" w:rsidRDefault="00673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6F" w:rsidRPr="00035672">
        <w:tc>
          <w:tcPr>
            <w:tcW w:w="2802" w:type="dxa"/>
            <w:vMerge/>
          </w:tcPr>
          <w:p w:rsidR="0067366F" w:rsidRPr="00035672" w:rsidRDefault="00673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67366F" w:rsidRPr="00035672" w:rsidRDefault="00673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7366F" w:rsidRPr="00035672" w:rsidRDefault="00673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6F" w:rsidRPr="00035672">
        <w:tc>
          <w:tcPr>
            <w:tcW w:w="2802" w:type="dxa"/>
            <w:vMerge/>
          </w:tcPr>
          <w:p w:rsidR="0067366F" w:rsidRPr="00035672" w:rsidRDefault="00673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67366F" w:rsidRPr="00035672" w:rsidRDefault="00673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7366F" w:rsidRPr="00035672" w:rsidRDefault="00673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6F" w:rsidRPr="00035672">
        <w:tc>
          <w:tcPr>
            <w:tcW w:w="2802" w:type="dxa"/>
            <w:vMerge/>
          </w:tcPr>
          <w:p w:rsidR="0067366F" w:rsidRPr="00035672" w:rsidRDefault="00673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67366F" w:rsidRPr="00035672" w:rsidRDefault="00673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7366F" w:rsidRPr="00035672" w:rsidRDefault="00673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66F" w:rsidRPr="00035672" w:rsidRDefault="0067366F" w:rsidP="005C1232">
      <w:pPr>
        <w:rPr>
          <w:rFonts w:ascii="Times New Roman" w:hAnsi="Times New Roman" w:cs="Times New Roman"/>
          <w:sz w:val="24"/>
          <w:szCs w:val="24"/>
        </w:rPr>
      </w:pPr>
    </w:p>
    <w:sectPr w:rsidR="0067366F" w:rsidRPr="00035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DC" w:rsidRDefault="00B85DDC">
      <w:pPr>
        <w:spacing w:line="240" w:lineRule="auto"/>
      </w:pPr>
      <w:r>
        <w:separator/>
      </w:r>
    </w:p>
  </w:endnote>
  <w:endnote w:type="continuationSeparator" w:id="0">
    <w:p w:rsidR="00B85DDC" w:rsidRDefault="00B85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DC" w:rsidRDefault="00B85DDC">
      <w:pPr>
        <w:spacing w:after="0"/>
      </w:pPr>
      <w:r>
        <w:separator/>
      </w:r>
    </w:p>
  </w:footnote>
  <w:footnote w:type="continuationSeparator" w:id="0">
    <w:p w:rsidR="00B85DDC" w:rsidRDefault="00B85D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ADA"/>
    <w:multiLevelType w:val="multilevel"/>
    <w:tmpl w:val="02B80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1A3D11"/>
    <w:multiLevelType w:val="multilevel"/>
    <w:tmpl w:val="E1C25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DE34C0"/>
    <w:multiLevelType w:val="multilevel"/>
    <w:tmpl w:val="B6E0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082FD4"/>
    <w:multiLevelType w:val="multilevel"/>
    <w:tmpl w:val="78082F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8594AB9"/>
    <w:multiLevelType w:val="multilevel"/>
    <w:tmpl w:val="78594A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014"/>
    <w:rsid w:val="00035672"/>
    <w:rsid w:val="000B483E"/>
    <w:rsid w:val="002B11E2"/>
    <w:rsid w:val="00382905"/>
    <w:rsid w:val="003C36EA"/>
    <w:rsid w:val="00421500"/>
    <w:rsid w:val="005741AD"/>
    <w:rsid w:val="005834E9"/>
    <w:rsid w:val="005C1232"/>
    <w:rsid w:val="005C4014"/>
    <w:rsid w:val="0067366F"/>
    <w:rsid w:val="00781DDC"/>
    <w:rsid w:val="008375E0"/>
    <w:rsid w:val="008E5A24"/>
    <w:rsid w:val="009C0D6B"/>
    <w:rsid w:val="00A1515C"/>
    <w:rsid w:val="00A75F1D"/>
    <w:rsid w:val="00B85DDC"/>
    <w:rsid w:val="00CC651B"/>
    <w:rsid w:val="00D21CA4"/>
    <w:rsid w:val="00D379E0"/>
    <w:rsid w:val="00EA5B6A"/>
    <w:rsid w:val="0835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217,bqiaagaaeyqcaaagiaiaaao1baaabdwjaaaaaaaaaaaaaaaaaaaaaaaaaaaaaaaaaaaaaaaaaaaaaaaaaaaaaaaaaaaaaaaaaaaaaaaaaaaaaaaaaaaaaaaaaaaaaaaaaaaaaaaaaaaaaaaaaaaaaaaaaaaaaaaaaaaaaaaaaaaaaaaaaaaaaaaaaaaaaaaaaaaaaaaaaaaaaaaaaaaaaaaaaaaaaaaaaaaaaaaa"/>
    <w:basedOn w:val="a0"/>
    <w:rsid w:val="00A75F1D"/>
  </w:style>
  <w:style w:type="paragraph" w:customStyle="1" w:styleId="12821">
    <w:name w:val="12821"/>
    <w:aliases w:val="bqiaagaaeyqcaaagiaiaaapligaabv4raaaaaaaaaaaaaaaaaaaaaaaaaaaaaaaaaaaaaaaaaaaaaaaaaaaaaaaaaaaaaaaaaaaaaaaaaaaaaaaaaaaaaaaaaaaaaaaaaaaaaaaaaaaaaaaaaaaaaaaaaaaaaaaaaaaaaaaaaaaaaaaaaaaaaaaaaaaaaaaaaaaaaaaaaaaaaaaaaaaaaaaaaaaaaaaaaaaaaaa"/>
    <w:basedOn w:val="a"/>
    <w:rsid w:val="0003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21C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217,bqiaagaaeyqcaaagiaiaaao1baaabdwjaaaaaaaaaaaaaaaaaaaaaaaaaaaaaaaaaaaaaaaaaaaaaaaaaaaaaaaaaaaaaaaaaaaaaaaaaaaaaaaaaaaaaaaaaaaaaaaaaaaaaaaaaaaaaaaaaaaaaaaaaaaaaaaaaaaaaaaaaaaaaaaaaaaaaaaaaaaaaaaaaaaaaaaaaaaaaaaaaaaaaaaaaaaaaaaaaaaaaaaa"/>
    <w:basedOn w:val="a0"/>
    <w:rsid w:val="00A75F1D"/>
  </w:style>
  <w:style w:type="paragraph" w:customStyle="1" w:styleId="12821">
    <w:name w:val="12821"/>
    <w:aliases w:val="bqiaagaaeyqcaaagiaiaaapligaabv4raaaaaaaaaaaaaaaaaaaaaaaaaaaaaaaaaaaaaaaaaaaaaaaaaaaaaaaaaaaaaaaaaaaaaaaaaaaaaaaaaaaaaaaaaaaaaaaaaaaaaaaaaaaaaaaaaaaaaaaaaaaaaaaaaaaaaaaaaaaaaaaaaaaaaaaaaaaaaaaaaaaaaaaaaaaaaaaaaaaaaaaaaaaaaaaaaaaaaaa"/>
    <w:basedOn w:val="a"/>
    <w:rsid w:val="0003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21C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73EA-E0D3-4CA4-8DD1-B0F77C8B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</dc:creator>
  <cp:lastModifiedBy>Пользователь Gigabyte</cp:lastModifiedBy>
  <cp:revision>10</cp:revision>
  <dcterms:created xsi:type="dcterms:W3CDTF">2025-04-13T15:26:00Z</dcterms:created>
  <dcterms:modified xsi:type="dcterms:W3CDTF">2026-03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8FF25E4EE524407EAF6971AF59E970D1_12</vt:lpwstr>
  </property>
</Properties>
</file>